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</w:p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</w:p>
    <w:p w:rsidR="00E37EDC" w:rsidRPr="004065C1" w:rsidRDefault="00E37EDC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4065C1">
        <w:rPr>
          <w:rFonts w:cstheme="minorHAnsi"/>
          <w:b/>
          <w:sz w:val="20"/>
          <w:szCs w:val="20"/>
          <w:u w:val="single"/>
        </w:rPr>
        <w:t xml:space="preserve">Załącznik </w:t>
      </w:r>
      <w:r w:rsidR="00D24EEA">
        <w:rPr>
          <w:rFonts w:cstheme="minorHAnsi"/>
          <w:b/>
          <w:sz w:val="20"/>
          <w:szCs w:val="20"/>
          <w:u w:val="single"/>
        </w:rPr>
        <w:t>1 do wniosku w ramach</w:t>
      </w:r>
      <w:r>
        <w:rPr>
          <w:rFonts w:cstheme="minorHAnsi"/>
          <w:b/>
          <w:sz w:val="20"/>
          <w:szCs w:val="20"/>
          <w:u w:val="single"/>
        </w:rPr>
        <w:t xml:space="preserve"> p</w:t>
      </w:r>
      <w:r w:rsidRPr="004065C1">
        <w:rPr>
          <w:rFonts w:cstheme="minorHAnsi"/>
          <w:b/>
          <w:sz w:val="20"/>
          <w:szCs w:val="20"/>
          <w:u w:val="single"/>
        </w:rPr>
        <w:t>rogramu „Kultura w drodze”</w:t>
      </w:r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E37EDC" w:rsidRPr="003C5892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E37EDC" w:rsidRPr="005C167E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</w:rPr>
      </w:pPr>
      <w:r w:rsidRPr="005B02F6">
        <w:rPr>
          <w:rFonts w:cs="Calibri"/>
          <w:b/>
          <w:bCs/>
        </w:rPr>
        <w:t>o zabezpieczeniu własnych środków finansowych</w:t>
      </w:r>
      <w:r>
        <w:rPr>
          <w:rFonts w:cs="Calibri"/>
          <w:b/>
          <w:bCs/>
        </w:rPr>
        <w:t xml:space="preserve"> na realizację zadania w ramach programu „Kultura w drodze”</w:t>
      </w:r>
    </w:p>
    <w:p w:rsidR="00E37EDC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714F02">
        <w:rPr>
          <w:rFonts w:cstheme="minorHAnsi"/>
        </w:rPr>
        <w:t xml:space="preserve">, że w budżecie </w:t>
      </w:r>
      <w:r>
        <w:rPr>
          <w:rFonts w:cstheme="minorHAnsi"/>
        </w:rPr>
        <w:t xml:space="preserve">Gminy / Miasta / Powiatu* …………………………. </w:t>
      </w:r>
      <w:r w:rsidRPr="00714F02">
        <w:rPr>
          <w:rFonts w:cstheme="minorHAnsi"/>
        </w:rPr>
        <w:t xml:space="preserve">na rok </w:t>
      </w:r>
      <w:r>
        <w:rPr>
          <w:rFonts w:cstheme="minorHAnsi"/>
        </w:rPr>
        <w:t>……..…….</w:t>
      </w:r>
      <w:r w:rsidRPr="00714F02">
        <w:rPr>
          <w:rFonts w:cstheme="minorHAnsi"/>
        </w:rPr>
        <w:t xml:space="preserve"> </w:t>
      </w:r>
      <w:r>
        <w:rPr>
          <w:rFonts w:cstheme="minorHAnsi"/>
        </w:rPr>
        <w:t>zostały zabezpieczone środki w wysokości …………………………… zł,</w:t>
      </w:r>
      <w:r w:rsidRPr="00714F02">
        <w:rPr>
          <w:rFonts w:cstheme="minorHAnsi"/>
        </w:rPr>
        <w:t xml:space="preserve"> na zadanie </w:t>
      </w:r>
      <w:r>
        <w:rPr>
          <w:rFonts w:cstheme="minorHAnsi"/>
        </w:rPr>
        <w:t>w ramach programu „Kultura w drodze”, pn. „…………………………………………………</w:t>
      </w:r>
      <w:r w:rsidRPr="00714F02">
        <w:rPr>
          <w:rFonts w:cstheme="minorHAnsi"/>
        </w:rPr>
        <w:t>…”</w:t>
      </w:r>
      <w:r>
        <w:rPr>
          <w:rFonts w:cstheme="minorHAnsi"/>
        </w:rPr>
        <w:t>, co stanowi …………….. %</w:t>
      </w:r>
      <w:r w:rsidR="00E85AAD">
        <w:rPr>
          <w:rFonts w:cstheme="minorHAnsi"/>
        </w:rPr>
        <w:t xml:space="preserve"> wartości kosztorysowej zadania.</w:t>
      </w:r>
      <w:bookmarkStart w:id="0" w:name="_GoBack"/>
      <w:bookmarkEnd w:id="0"/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801473" w:rsidRPr="00801473" w:rsidTr="0003572A"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E37EDC" w:rsidRPr="00801473" w:rsidTr="0003572A">
        <w:tc>
          <w:tcPr>
            <w:tcW w:w="5456" w:type="dxa"/>
          </w:tcPr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E37EDC" w:rsidRPr="00801473">
              <w:rPr>
                <w:rFonts w:cstheme="minorHAnsi"/>
              </w:rPr>
              <w:t>Skarbnik</w:t>
            </w:r>
          </w:p>
        </w:tc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Podpisy i imienne pieczątki wnioskodawców</w:t>
            </w:r>
          </w:p>
        </w:tc>
      </w:tr>
    </w:tbl>
    <w:p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p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801473" w:rsidRPr="00801473" w:rsidTr="0003572A"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37EDC"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801473" w:rsidRPr="00801473" w:rsidTr="0003572A">
        <w:tc>
          <w:tcPr>
            <w:tcW w:w="5456" w:type="dxa"/>
          </w:tcPr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</w:t>
            </w:r>
            <w:r w:rsidR="00E37EDC" w:rsidRPr="00801473">
              <w:rPr>
                <w:rFonts w:cstheme="minorHAnsi"/>
              </w:rPr>
              <w:t>Miejscowość, data</w:t>
            </w:r>
          </w:p>
        </w:tc>
      </w:tr>
    </w:tbl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92761A" w:rsidRDefault="00E37EDC" w:rsidP="0092761A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  <w:r>
        <w:rPr>
          <w:rFonts w:cstheme="minorHAnsi"/>
          <w:color w:val="808080"/>
          <w:sz w:val="18"/>
          <w:szCs w:val="18"/>
        </w:rPr>
        <w:t>*- niepotrzebne skreślić</w:t>
      </w:r>
    </w:p>
    <w:sectPr w:rsidR="00E37EDC" w:rsidRPr="0092761A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03" w:rsidRDefault="00541703" w:rsidP="00DA1BDE">
      <w:pPr>
        <w:spacing w:after="0" w:line="240" w:lineRule="auto"/>
      </w:pPr>
      <w:r>
        <w:separator/>
      </w:r>
    </w:p>
  </w:endnote>
  <w:endnote w:type="continuationSeparator" w:id="0">
    <w:p w:rsidR="00541703" w:rsidRDefault="00541703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03" w:rsidRDefault="00541703" w:rsidP="00DA1BDE">
      <w:pPr>
        <w:spacing w:after="0" w:line="240" w:lineRule="auto"/>
      </w:pPr>
      <w:r>
        <w:separator/>
      </w:r>
    </w:p>
  </w:footnote>
  <w:footnote w:type="continuationSeparator" w:id="0">
    <w:p w:rsidR="00541703" w:rsidRDefault="00541703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1C2314"/>
    <w:rsid w:val="00202076"/>
    <w:rsid w:val="0021207F"/>
    <w:rsid w:val="002D7EE0"/>
    <w:rsid w:val="0030262E"/>
    <w:rsid w:val="00316BCF"/>
    <w:rsid w:val="00433133"/>
    <w:rsid w:val="0048198A"/>
    <w:rsid w:val="004E14BB"/>
    <w:rsid w:val="00541703"/>
    <w:rsid w:val="005E7C23"/>
    <w:rsid w:val="00627FB8"/>
    <w:rsid w:val="006C7804"/>
    <w:rsid w:val="006D16BA"/>
    <w:rsid w:val="006E3A15"/>
    <w:rsid w:val="00746FAA"/>
    <w:rsid w:val="00793CE4"/>
    <w:rsid w:val="007C5239"/>
    <w:rsid w:val="00801473"/>
    <w:rsid w:val="0092761A"/>
    <w:rsid w:val="00A2504D"/>
    <w:rsid w:val="00A41BF5"/>
    <w:rsid w:val="00A6791D"/>
    <w:rsid w:val="00AF0CF8"/>
    <w:rsid w:val="00B06833"/>
    <w:rsid w:val="00B10D9E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85AAD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6E8A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5D91-8012-4C56-8982-E22D24A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5</cp:revision>
  <cp:lastPrinted>2022-06-03T09:56:00Z</cp:lastPrinted>
  <dcterms:created xsi:type="dcterms:W3CDTF">2022-06-09T11:04:00Z</dcterms:created>
  <dcterms:modified xsi:type="dcterms:W3CDTF">2024-01-25T14:24:00Z</dcterms:modified>
</cp:coreProperties>
</file>